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443003">
      <w:pPr>
        <w:snapToGrid w:val="0"/>
        <w:jc w:val="center"/>
        <w:rPr>
          <w:sz w:val="6"/>
          <w:szCs w:val="6"/>
        </w:rPr>
      </w:pPr>
    </w:p>
    <w:p w14:paraId="16CFAA7C">
      <w:pPr>
        <w:snapToGrid w:val="0"/>
        <w:jc w:val="center"/>
        <w:rPr>
          <w:sz w:val="6"/>
          <w:szCs w:val="6"/>
        </w:rPr>
      </w:pPr>
    </w:p>
    <w:p w14:paraId="025BC364">
      <w:pPr>
        <w:snapToGrid w:val="0"/>
        <w:ind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208A1C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3"/>
        <w:gridCol w:w="1639"/>
        <w:gridCol w:w="1389"/>
        <w:gridCol w:w="1236"/>
        <w:gridCol w:w="1853"/>
        <w:gridCol w:w="1715"/>
      </w:tblGrid>
      <w:tr w14:paraId="583EC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B50B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BDFE9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14:paraId="18F43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48E51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299225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493AF1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5FF51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470</w:t>
            </w:r>
          </w:p>
        </w:tc>
        <w:tc>
          <w:tcPr>
            <w:tcW w:w="1753" w:type="dxa"/>
            <w:vAlign w:val="center"/>
          </w:tcPr>
          <w:p w14:paraId="037503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488A5AD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0</w:t>
            </w:r>
            <w:bookmarkEnd w:id="0"/>
          </w:p>
        </w:tc>
      </w:tr>
      <w:tr w14:paraId="2F328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98B28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5CC98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武杰峰</w:t>
            </w:r>
          </w:p>
        </w:tc>
        <w:tc>
          <w:tcPr>
            <w:tcW w:w="1314" w:type="dxa"/>
            <w:vAlign w:val="center"/>
          </w:tcPr>
          <w:p w14:paraId="677DA51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7EECD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3025</w:t>
            </w:r>
          </w:p>
        </w:tc>
        <w:tc>
          <w:tcPr>
            <w:tcW w:w="1753" w:type="dxa"/>
            <w:vAlign w:val="center"/>
          </w:tcPr>
          <w:p w14:paraId="4E1437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20B66A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专职</w:t>
            </w:r>
          </w:p>
        </w:tc>
      </w:tr>
      <w:tr w14:paraId="1FD85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87DC6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3EE919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电子商务B25-1、2</w:t>
            </w:r>
          </w:p>
        </w:tc>
        <w:tc>
          <w:tcPr>
            <w:tcW w:w="1314" w:type="dxa"/>
            <w:vAlign w:val="center"/>
          </w:tcPr>
          <w:p w14:paraId="2CFE547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3ABE0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1753" w:type="dxa"/>
            <w:vAlign w:val="center"/>
          </w:tcPr>
          <w:p w14:paraId="31B76A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4F09A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/>
                <w:sz w:val="21"/>
                <w:szCs w:val="21"/>
                <w:lang w:eastAsia="zh-CN"/>
              </w:rPr>
              <w:t>404/三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8/二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14:paraId="0CFE5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A6D9E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C4DEA4D">
            <w:pPr>
              <w:rPr>
                <w:rFonts w:ascii="宋体" w:hAnsi="宋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:周二5-8节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教育学院235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14:paraId="7AC26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AFFAC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52154ED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云班课：</w:t>
            </w:r>
            <w:r>
              <w:rPr>
                <w:rFonts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t>5977547</w:t>
            </w:r>
          </w:p>
        </w:tc>
      </w:tr>
      <w:tr w14:paraId="77F3E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F9FB1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10799C5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578DC28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14:paraId="6D6D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B36A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15035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1C5C89A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F769E8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21C73CE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0150A7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60"/>
        <w:gridCol w:w="418"/>
        <w:gridCol w:w="5604"/>
        <w:gridCol w:w="837"/>
        <w:gridCol w:w="2380"/>
      </w:tblGrid>
      <w:tr w14:paraId="30A97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A5A0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652A8CC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7364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722F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5EEF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D3FA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B0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2" w:type="dxa"/>
          </w:tcPr>
          <w:p w14:paraId="785BBCF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3A4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 函数、极限与连续</w:t>
            </w:r>
          </w:p>
          <w:p w14:paraId="7B84560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区间与领域、函数概念特性、反函数复合函数)</w:t>
            </w:r>
          </w:p>
          <w:p w14:paraId="72A95AB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基本初等函数及初等函数、常用函数)</w:t>
            </w:r>
          </w:p>
          <w:p w14:paraId="2C1141FF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数列极限的概念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80AAD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390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】</w:t>
            </w:r>
          </w:p>
          <w:p w14:paraId="3EFFA91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2】</w:t>
            </w:r>
          </w:p>
          <w:p w14:paraId="4D0A76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3】</w:t>
            </w:r>
          </w:p>
        </w:tc>
      </w:tr>
      <w:tr w14:paraId="6837C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2D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2" w:type="dxa"/>
          </w:tcPr>
          <w:p w14:paraId="375EDA1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12DE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624B5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4B9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0EC68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9A3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2" w:type="dxa"/>
          </w:tcPr>
          <w:p w14:paraId="54444C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F66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收敛数列的性质、函数的极限）</w:t>
            </w:r>
          </w:p>
          <w:p w14:paraId="33CD43F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极限运算法则 </w:t>
            </w:r>
          </w:p>
          <w:p w14:paraId="126A46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存在准则 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65AC8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38BA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4】</w:t>
            </w:r>
          </w:p>
          <w:p w14:paraId="5202A8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6】</w:t>
            </w:r>
          </w:p>
          <w:p w14:paraId="067276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7】</w:t>
            </w:r>
          </w:p>
        </w:tc>
      </w:tr>
      <w:tr w14:paraId="0CCCB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0D2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" w:type="dxa"/>
          </w:tcPr>
          <w:p w14:paraId="084888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E86D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的比较</w:t>
            </w:r>
          </w:p>
          <w:p w14:paraId="087DA30D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172E3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988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5、1.8】</w:t>
            </w:r>
          </w:p>
          <w:p w14:paraId="6AB2C02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9】</w:t>
            </w:r>
          </w:p>
        </w:tc>
      </w:tr>
      <w:tr w14:paraId="7A9D5F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0E9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2" w:type="dxa"/>
          </w:tcPr>
          <w:p w14:paraId="2A3CF0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592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性（连续函数运算法则、闭区间上连续函数的性质）</w:t>
            </w:r>
          </w:p>
          <w:p w14:paraId="7871B7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20D39253"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：导数与微分</w:t>
            </w:r>
          </w:p>
          <w:p w14:paraId="39901E4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37E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E750451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526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0】</w:t>
            </w:r>
          </w:p>
          <w:p w14:paraId="0300B5A5">
            <w:pPr>
              <w:widowControl/>
              <w:ind w:left="720" w:hanging="720" w:hangingChars="4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一章基础测试一、二】</w:t>
            </w:r>
          </w:p>
          <w:p w14:paraId="24A67ECD">
            <w:pPr>
              <w:widowControl/>
              <w:ind w:left="720" w:leftChars="225" w:hanging="180" w:hanging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1】</w:t>
            </w:r>
          </w:p>
        </w:tc>
      </w:tr>
      <w:tr w14:paraId="52319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34D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2" w:type="dxa"/>
          </w:tcPr>
          <w:p w14:paraId="57A65A7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0654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基本公式与运算法则（函数的和差积商求导法则、反函数求导法则）</w:t>
            </w:r>
          </w:p>
          <w:p w14:paraId="244937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A3B3F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4301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2】</w:t>
            </w:r>
          </w:p>
        </w:tc>
      </w:tr>
      <w:tr w14:paraId="362E6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824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2" w:type="dxa"/>
          </w:tcPr>
          <w:p w14:paraId="5643CB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2BE2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高阶导数、隐函数求导）</w:t>
            </w:r>
          </w:p>
          <w:p w14:paraId="05293839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B0E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3EC4BE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5064F864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1B7D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3】</w:t>
            </w:r>
          </w:p>
          <w:p w14:paraId="0B9E71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4】</w:t>
            </w:r>
          </w:p>
          <w:p w14:paraId="045654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8】</w:t>
            </w:r>
          </w:p>
        </w:tc>
      </w:tr>
      <w:tr w14:paraId="75D59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4EA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2" w:type="dxa"/>
          </w:tcPr>
          <w:p w14:paraId="419B10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719E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7CE53D0C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B6FA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523C996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04B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5】</w:t>
            </w:r>
          </w:p>
          <w:p w14:paraId="451442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二章基础测试一、二】</w:t>
            </w:r>
          </w:p>
        </w:tc>
      </w:tr>
      <w:tr w14:paraId="072CC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8721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2" w:type="dxa"/>
          </w:tcPr>
          <w:p w14:paraId="43C1A8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770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微分中值定理与导数的应用</w:t>
            </w:r>
          </w:p>
          <w:p w14:paraId="2635C4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63206D2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654F820C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3A98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F71D33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FD97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1】</w:t>
            </w:r>
          </w:p>
          <w:p w14:paraId="2F5905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2】</w:t>
            </w:r>
          </w:p>
        </w:tc>
      </w:tr>
      <w:tr w14:paraId="7AB70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6D5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2" w:type="dxa"/>
          </w:tcPr>
          <w:p w14:paraId="1CE6EC7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044C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性态（单调性、极值）</w:t>
            </w:r>
          </w:p>
          <w:p w14:paraId="66E9F4F5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性态（凹凸性、拐点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F3F1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DACEC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4】</w:t>
            </w:r>
          </w:p>
          <w:p w14:paraId="573264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4】</w:t>
            </w:r>
          </w:p>
        </w:tc>
      </w:tr>
      <w:tr w14:paraId="79B51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70A2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2" w:type="dxa"/>
          </w:tcPr>
          <w:p w14:paraId="7B5147E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52F3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的描绘（曲线的渐近线）</w:t>
            </w:r>
          </w:p>
          <w:p w14:paraId="7870213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最大值和最小值及其在经济管理中的应用</w:t>
            </w:r>
          </w:p>
          <w:p w14:paraId="015BD66D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BB7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945CCE2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9E7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6】</w:t>
            </w:r>
          </w:p>
          <w:p w14:paraId="6615DB44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5】</w:t>
            </w:r>
          </w:p>
          <w:p w14:paraId="7D3B35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三章基础测试一、二】</w:t>
            </w:r>
          </w:p>
        </w:tc>
      </w:tr>
      <w:tr w14:paraId="2D6E3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0D2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2" w:type="dxa"/>
          </w:tcPr>
          <w:p w14:paraId="2B14488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7F5F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1EE1B07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64A7EE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第一类换元积分法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B14C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5B564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1】</w:t>
            </w:r>
          </w:p>
          <w:p w14:paraId="64103C4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2】</w:t>
            </w:r>
          </w:p>
        </w:tc>
      </w:tr>
      <w:tr w14:paraId="058C0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303F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2" w:type="dxa"/>
          </w:tcPr>
          <w:p w14:paraId="13D30E0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BFEC6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第二类换元积分法）</w:t>
            </w:r>
          </w:p>
          <w:p w14:paraId="597663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    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2C4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9321005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A31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3】</w:t>
            </w:r>
          </w:p>
          <w:p w14:paraId="2C96E43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第四章基础测试一、二】</w:t>
            </w:r>
          </w:p>
        </w:tc>
      </w:tr>
      <w:tr w14:paraId="3A5F1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219C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2" w:type="dxa"/>
          </w:tcPr>
          <w:p w14:paraId="4AD5F88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3362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五章：定积分及其应用 </w:t>
            </w:r>
          </w:p>
          <w:p w14:paraId="7C0278C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与性质（定积分的概念、几何意义）</w:t>
            </w:r>
          </w:p>
          <w:p w14:paraId="7E84265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C0008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468D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1】</w:t>
            </w:r>
          </w:p>
        </w:tc>
      </w:tr>
      <w:tr w14:paraId="0F127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CC4A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2" w:type="dxa"/>
          </w:tcPr>
          <w:p w14:paraId="7F0E53C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E409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积分基本公式</w:t>
            </w:r>
          </w:p>
          <w:p w14:paraId="64B6C02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计算</w:t>
            </w:r>
          </w:p>
          <w:p w14:paraId="551202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应用（微元法、定积分在几何中的应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27A66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EB9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2】</w:t>
            </w:r>
          </w:p>
          <w:p w14:paraId="3BD1DCB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3、5.4】</w:t>
            </w:r>
          </w:p>
          <w:p w14:paraId="180849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5】</w:t>
            </w:r>
          </w:p>
        </w:tc>
      </w:tr>
      <w:tr w14:paraId="1EFCF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533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2" w:type="dxa"/>
          </w:tcPr>
          <w:p w14:paraId="7FF8C29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946E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应用（定积分在经济管理中的应用）</w:t>
            </w:r>
          </w:p>
          <w:p w14:paraId="0B3CA262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849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564BEBF1">
            <w:pPr>
              <w:widowControl/>
              <w:jc w:val="center"/>
              <w:rPr>
                <w:rFonts w:ascii="宋体" w:hAnsi="宋体" w:eastAsia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BED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6、5.7】</w:t>
            </w:r>
          </w:p>
          <w:p w14:paraId="213981B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</w:tbl>
    <w:p w14:paraId="40C4ADC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2AA1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DCAC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C858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4E7D8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7F37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3DF327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5F98FCD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72930F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14:paraId="230D2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FB8E8D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61E8274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47DD0457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14:paraId="79A99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DDB89F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4C995EB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0FA52FB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14:paraId="67FF3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254B20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74864F1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1A92258F">
            <w:pPr>
              <w:widowControl/>
              <w:jc w:val="center"/>
              <w:textAlignment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0E92438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7B1105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武杰峰（签名）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198" w:bottom="1361" w:left="1348" w:header="567" w:footer="794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BF307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BF356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BBF356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FF97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0D4373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84D5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89E0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9389E0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CC37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291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0D1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022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F5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D32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AEB"/>
    <w:rsid w:val="00570125"/>
    <w:rsid w:val="00572687"/>
    <w:rsid w:val="00573022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B63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FB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EE9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DDF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7C56D17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BB9FD-C9E2-45DC-9A4F-31662451D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60</Words>
  <Characters>1600</Characters>
  <Lines>13</Lines>
  <Paragraphs>3</Paragraphs>
  <TotalTime>6</TotalTime>
  <ScaleCrop>false</ScaleCrop>
  <LinksUpToDate>false</LinksUpToDate>
  <CharactersWithSpaces>16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51:00Z</dcterms:created>
  <dc:creator>*****</dc:creator>
  <cp:lastModifiedBy>归去来兮</cp:lastModifiedBy>
  <cp:lastPrinted>2015-03-18T03:45:00Z</cp:lastPrinted>
  <dcterms:modified xsi:type="dcterms:W3CDTF">2025-09-14T02:22:09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